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BE" w:rsidRPr="0088732C" w:rsidRDefault="007224BE" w:rsidP="007224BE">
      <w:pPr>
        <w:spacing w:after="120" w:line="360" w:lineRule="auto"/>
        <w:jc w:val="both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88732C">
        <w:rPr>
          <w:rFonts w:ascii="華康香港標準楷書" w:eastAsia="華康香港標準楷書" w:hAnsi="華康香港標準楷書" w:cs="華康香港標準楷書"/>
          <w:b/>
          <w:sz w:val="44"/>
          <w:szCs w:val="48"/>
        </w:rPr>
        <w:t xml:space="preserve">　　　　</w:t>
      </w:r>
      <w:r w:rsidRPr="0088732C">
        <w:rPr>
          <w:rFonts w:ascii="華康香港標準楷書" w:eastAsia="華康香港標準楷書" w:hAnsi="華康香港標準楷書" w:cs="華康香港標準楷書" w:hint="eastAsia"/>
          <w:sz w:val="44"/>
          <w:szCs w:val="48"/>
        </w:rPr>
        <w:t>跑步比賽</w:t>
      </w:r>
      <w:r w:rsidRPr="0088732C">
        <w:rPr>
          <w:rFonts w:ascii="華康香港標準楷書" w:eastAsia="華康香港標準楷書" w:hAnsi="華康香港標準楷書" w:cs="華康香港標準楷書" w:hint="eastAsia"/>
          <w:b/>
          <w:sz w:val="44"/>
          <w:szCs w:val="48"/>
        </w:rPr>
        <w:t xml:space="preserve">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40"/>
        </w:rPr>
        <w:t>5A</w:t>
      </w:r>
      <w:r w:rsidRPr="0088732C">
        <w:rPr>
          <w:rFonts w:ascii="華康香港標準楷書" w:eastAsia="華康香港標準楷書" w:hAnsi="華康香港標準楷書" w:cs="華康香港標準楷書"/>
          <w:sz w:val="36"/>
          <w:szCs w:val="40"/>
        </w:rPr>
        <w:t>吳楚林</w:t>
      </w:r>
    </w:p>
    <w:p w:rsidR="009138F4" w:rsidRDefault="00647DBC" w:rsidP="007224BE">
      <w:pPr>
        <w:spacing w:after="120" w:line="360" w:lineRule="auto"/>
        <w:ind w:firstLineChars="200" w:firstLine="720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每年，學校都會舉辦一場運動會，每班的同學都踴躍參加，龍爭虎鬥，熱鬧非凡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各班的選手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顯得英姿煥發、神采奕奕。他們個個摩拳擦掌，準備迎接一場激烈的「戰鬥」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  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比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賽開始了！各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選手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離弦之箭，飛也似的向前衝去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  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離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終點愈來愈近時，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選手們的「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飛毛腿」跑得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愈來愈快，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觀眾的情緒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愈來愈高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漲，老師們也愈來愈緊張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  <w:t xml:space="preserve">  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突然，有一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個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選手跌倒，我們都非常擔心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  <w:u w:val="single"/>
        </w:rPr>
        <w:t>小明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衝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線了，全場沸騰了，歡呼聲、掌聲響徹雲霄，震天動地。那位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跌倒的選手用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鍥而不捨的體育精神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衝向終點，他也受到了非常熱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烈的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掌聲鼓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勵。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  <w:t>  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賽事結束了，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觀眾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懷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着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興奮的心情回家。我意猶未盡，還扶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着</w:t>
      </w:r>
      <w:r w:rsidR="00AC3A76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台的圍欄，拼命朝那些</w:t>
      </w:r>
      <w:r w:rsidRPr="00647DB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選手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揮手致意呢！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br/>
        <w:t>  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</w:t>
      </w:r>
      <w:r w:rsidRPr="00647DBC">
        <w:rPr>
          <w:rFonts w:ascii="華康香港標準楷書" w:eastAsia="華康香港標準楷書" w:hAnsi="華康香港標準楷書" w:cs="華康香港標準楷書"/>
          <w:sz w:val="36"/>
          <w:szCs w:val="36"/>
        </w:rPr>
        <w:t>今天真是快樂的一天！</w:t>
      </w:r>
      <w:bookmarkStart w:id="0" w:name="_GoBack"/>
      <w:bookmarkEnd w:id="0"/>
    </w:p>
    <w:sectPr w:rsidR="009138F4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B7" w:rsidRDefault="00602BB7" w:rsidP="004B448A">
      <w:r>
        <w:separator/>
      </w:r>
    </w:p>
  </w:endnote>
  <w:endnote w:type="continuationSeparator" w:id="0">
    <w:p w:rsidR="00602BB7" w:rsidRDefault="00602BB7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B7" w:rsidRDefault="00602BB7" w:rsidP="004B448A">
      <w:r>
        <w:separator/>
      </w:r>
    </w:p>
  </w:footnote>
  <w:footnote w:type="continuationSeparator" w:id="0">
    <w:p w:rsidR="00602BB7" w:rsidRDefault="00602BB7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2BB7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9E769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8BF24-702A-428F-A605-820720B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E80F-3349-4809-AF90-50906467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LTY SCHOOL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17:00Z</dcterms:created>
  <dcterms:modified xsi:type="dcterms:W3CDTF">2018-08-18T08:17:00Z</dcterms:modified>
</cp:coreProperties>
</file>